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1E" w:rsidRPr="00E322B1" w:rsidRDefault="008D101E" w:rsidP="008D101E">
      <w:pPr>
        <w:adjustRightInd w:val="0"/>
        <w:jc w:val="lef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E322B1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E322B1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</w:p>
    <w:p w:rsidR="008A2814" w:rsidRPr="00271454" w:rsidRDefault="000C6761" w:rsidP="008D101E">
      <w:pPr>
        <w:jc w:val="center"/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水都大阪フェス2017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の開催</w:t>
      </w:r>
      <w:r w:rsidR="00E023A3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等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に</w:t>
      </w:r>
      <w:r w:rsidR="000D1116" w:rsidRPr="00271454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>かかる</w:t>
      </w:r>
    </w:p>
    <w:p w:rsidR="008D101E" w:rsidRPr="00E322B1" w:rsidRDefault="00F852FA" w:rsidP="00231AEB">
      <w:pPr>
        <w:jc w:val="center"/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企画調整、運営及び警備等</w:t>
      </w:r>
      <w:r w:rsidR="00231AEB" w:rsidRPr="00E322B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業務説明会参加申込書</w:t>
      </w: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0E6E19" w:rsidRDefault="008A2814" w:rsidP="000E6E19">
      <w:pPr>
        <w:ind w:firstLineChars="200" w:firstLine="484"/>
        <w:rPr>
          <w:rFonts w:ascii="HG丸ｺﾞｼｯｸM-PRO" w:eastAsia="HG丸ｺﾞｼｯｸM-PRO" w:hAnsi="HG丸ｺﾞｼｯｸM-PRO" w:hint="eastAsia"/>
          <w:sz w:val="24"/>
        </w:rPr>
      </w:pPr>
      <w:r w:rsidRPr="000E6E19">
        <w:rPr>
          <w:rFonts w:ascii="HG丸ｺﾞｼｯｸM-PRO" w:eastAsia="HG丸ｺﾞｼｯｸM-PRO" w:hAnsi="HG丸ｺﾞｼｯｸM-PRO" w:hint="eastAsia"/>
          <w:sz w:val="24"/>
        </w:rPr>
        <w:t>平成２</w:t>
      </w:r>
      <w:r w:rsidR="000C6761">
        <w:rPr>
          <w:rFonts w:ascii="HG丸ｺﾞｼｯｸM-PRO" w:eastAsia="HG丸ｺﾞｼｯｸM-PRO" w:hAnsi="HG丸ｺﾞｼｯｸM-PRO" w:hint="eastAsia"/>
          <w:color w:val="000000"/>
          <w:sz w:val="24"/>
        </w:rPr>
        <w:t>9</w:t>
      </w:r>
      <w:r w:rsidRPr="002547BE">
        <w:rPr>
          <w:rFonts w:ascii="HG丸ｺﾞｼｯｸM-PRO" w:eastAsia="HG丸ｺﾞｼｯｸM-PRO" w:hAnsi="HG丸ｺﾞｼｯｸM-PRO" w:hint="eastAsia"/>
          <w:color w:val="000000"/>
          <w:sz w:val="24"/>
        </w:rPr>
        <w:t>年</w:t>
      </w:r>
      <w:r w:rsidR="00332510"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2547BE">
        <w:rPr>
          <w:rFonts w:ascii="HG丸ｺﾞｼｯｸM-PRO" w:eastAsia="HG丸ｺﾞｼｯｸM-PRO" w:hAnsi="HG丸ｺﾞｼｯｸM-PRO" w:hint="eastAsia"/>
          <w:color w:val="000000"/>
          <w:sz w:val="24"/>
        </w:rPr>
        <w:t>月</w:t>
      </w:r>
      <w:r w:rsidR="00C741E7">
        <w:rPr>
          <w:rFonts w:ascii="HG丸ｺﾞｼｯｸM-PRO" w:eastAsia="HG丸ｺﾞｼｯｸM-PRO" w:hAnsi="HG丸ｺﾞｼｯｸM-PRO" w:hint="eastAsia"/>
          <w:color w:val="000000"/>
          <w:sz w:val="24"/>
        </w:rPr>
        <w:t>２６</w:t>
      </w:r>
      <w:r w:rsidR="008D101E" w:rsidRPr="002547BE">
        <w:rPr>
          <w:rFonts w:ascii="HG丸ｺﾞｼｯｸM-PRO" w:eastAsia="HG丸ｺﾞｼｯｸM-PRO" w:hAnsi="HG丸ｺﾞｼｯｸM-PRO" w:hint="eastAsia"/>
          <w:color w:val="000000"/>
          <w:sz w:val="24"/>
        </w:rPr>
        <w:t>日</w:t>
      </w:r>
      <w:r w:rsidR="00497573" w:rsidRPr="002547BE">
        <w:rPr>
          <w:rFonts w:ascii="HG丸ｺﾞｼｯｸM-PRO" w:eastAsia="HG丸ｺﾞｼｯｸM-PRO" w:hAnsi="HG丸ｺﾞｼｯｸM-PRO" w:hint="eastAsia"/>
          <w:color w:val="000000"/>
          <w:sz w:val="24"/>
        </w:rPr>
        <w:t>（</w:t>
      </w:r>
      <w:r w:rsidR="00C741E7">
        <w:rPr>
          <w:rFonts w:ascii="HG丸ｺﾞｼｯｸM-PRO" w:eastAsia="HG丸ｺﾞｼｯｸM-PRO" w:hAnsi="HG丸ｺﾞｼｯｸM-PRO" w:hint="eastAsia"/>
          <w:color w:val="000000"/>
          <w:sz w:val="24"/>
        </w:rPr>
        <w:t>金</w:t>
      </w:r>
      <w:r w:rsidR="00332510">
        <w:rPr>
          <w:rFonts w:ascii="HG丸ｺﾞｼｯｸM-PRO" w:eastAsia="HG丸ｺﾞｼｯｸM-PRO" w:hAnsi="HG丸ｺﾞｼｯｸM-PRO" w:hint="eastAsia"/>
          <w:color w:val="000000"/>
          <w:sz w:val="24"/>
        </w:rPr>
        <w:t>）</w:t>
      </w:r>
      <w:r w:rsidR="008D101E" w:rsidRPr="002547BE">
        <w:rPr>
          <w:rFonts w:ascii="HG丸ｺﾞｼｯｸM-PRO" w:eastAsia="HG丸ｺﾞｼｯｸM-PRO" w:hAnsi="HG丸ｺﾞｼｯｸM-PRO" w:hint="eastAsia"/>
          <w:color w:val="000000"/>
          <w:sz w:val="24"/>
        </w:rPr>
        <w:t>の説</w:t>
      </w:r>
      <w:r w:rsidR="008D101E" w:rsidRPr="000E6E19">
        <w:rPr>
          <w:rFonts w:ascii="HG丸ｺﾞｼｯｸM-PRO" w:eastAsia="HG丸ｺﾞｼｯｸM-PRO" w:hAnsi="HG丸ｺﾞｼｯｸM-PRO" w:hint="eastAsia"/>
          <w:sz w:val="24"/>
        </w:rPr>
        <w:t>明会について、次の者の参加を申し込みます。</w:t>
      </w:r>
    </w:p>
    <w:p w:rsidR="008D101E" w:rsidRPr="00B66AFC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378"/>
      </w:tblGrid>
      <w:tr w:rsidR="008D101E" w:rsidRPr="00E322B1" w:rsidTr="00AE2AEB">
        <w:tc>
          <w:tcPr>
            <w:tcW w:w="2154" w:type="dxa"/>
            <w:shd w:val="clear" w:color="auto" w:fill="auto"/>
          </w:tcPr>
          <w:p w:rsidR="008D101E" w:rsidRPr="000E6E19" w:rsidRDefault="008D101E" w:rsidP="005B088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E6E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者名</w:t>
            </w:r>
          </w:p>
        </w:tc>
        <w:tc>
          <w:tcPr>
            <w:tcW w:w="6378" w:type="dxa"/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D101E" w:rsidRPr="00E322B1" w:rsidTr="00AE2AEB">
        <w:trPr>
          <w:trHeight w:val="540"/>
        </w:trPr>
        <w:tc>
          <w:tcPr>
            <w:tcW w:w="2154" w:type="dxa"/>
            <w:vMerge w:val="restart"/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E322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職氏名</w:t>
            </w:r>
          </w:p>
          <w:p w:rsidR="008D101E" w:rsidRPr="00E322B1" w:rsidRDefault="008D101E" w:rsidP="00AE2AEB">
            <w:pPr>
              <w:rPr>
                <w:rFonts w:ascii="HG丸ｺﾞｼｯｸM-PRO" w:eastAsia="HG丸ｺﾞｼｯｸM-PRO" w:hAnsi="HG丸ｺﾞｼｯｸM-PRO" w:hint="eastAsia"/>
              </w:rPr>
            </w:pPr>
            <w:r w:rsidRPr="00E322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事業者につき２名以内でお願いします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D101E" w:rsidRPr="00E322B1" w:rsidTr="00AE2AEB">
        <w:trPr>
          <w:trHeight w:val="540"/>
        </w:trPr>
        <w:tc>
          <w:tcPr>
            <w:tcW w:w="2154" w:type="dxa"/>
            <w:vMerge/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D101E" w:rsidRPr="00E322B1" w:rsidTr="00AE2AEB">
        <w:tc>
          <w:tcPr>
            <w:tcW w:w="2154" w:type="dxa"/>
            <w:shd w:val="clear" w:color="auto" w:fill="auto"/>
          </w:tcPr>
          <w:p w:rsidR="008D101E" w:rsidRPr="000E6E19" w:rsidRDefault="008D101E" w:rsidP="005B088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E6E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子ﾒｰﾙｱﾄﾞﾚｽ　※</w:t>
            </w:r>
          </w:p>
        </w:tc>
        <w:tc>
          <w:tcPr>
            <w:tcW w:w="6378" w:type="dxa"/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D101E" w:rsidRPr="00E322B1" w:rsidTr="00AE2AEB">
        <w:tc>
          <w:tcPr>
            <w:tcW w:w="2154" w:type="dxa"/>
            <w:shd w:val="clear" w:color="auto" w:fill="auto"/>
          </w:tcPr>
          <w:p w:rsidR="008D101E" w:rsidRPr="000E6E19" w:rsidRDefault="008D101E" w:rsidP="005B088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0E6E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電話番号</w:t>
            </w:r>
          </w:p>
        </w:tc>
        <w:tc>
          <w:tcPr>
            <w:tcW w:w="6378" w:type="dxa"/>
            <w:shd w:val="clear" w:color="auto" w:fill="auto"/>
          </w:tcPr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101E" w:rsidRPr="00E322B1" w:rsidRDefault="008D101E" w:rsidP="005B088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8D101E" w:rsidRPr="00E322B1" w:rsidRDefault="008D101E" w:rsidP="008D101E">
      <w:pPr>
        <w:ind w:left="212" w:hangingChars="100" w:hanging="212"/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B43A9B" w:rsidP="008D101E">
      <w:pPr>
        <w:rPr>
          <w:rFonts w:ascii="HG丸ｺﾞｼｯｸM-PRO" w:eastAsia="HG丸ｺﾞｼｯｸM-PRO" w:hAnsi="HG丸ｺﾞｼｯｸM-PRO" w:hint="eastAsia"/>
        </w:rPr>
      </w:pPr>
      <w:r w:rsidRPr="00E322B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82550</wp:posOffset>
                </wp:positionV>
                <wp:extent cx="5600700" cy="1064895"/>
                <wp:effectExtent l="9525" t="7620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64895"/>
                        </a:xfrm>
                        <a:prstGeom prst="roundRect">
                          <a:avLst>
                            <a:gd name="adj" fmla="val 6819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58D" w:rsidRPr="005954CB" w:rsidRDefault="008E258C" w:rsidP="008D101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の提出は、持込</w:t>
                            </w:r>
                            <w:r w:rsidR="003C058D" w:rsidRPr="005954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ファクシミリ・電子メールのいずれかとします。</w:t>
                            </w:r>
                          </w:p>
                          <w:p w:rsidR="003C058D" w:rsidRPr="002547BE" w:rsidRDefault="003C058D" w:rsidP="008D101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 w:rsidRPr="005954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申込期限：平成</w:t>
                            </w:r>
                            <w:r w:rsidR="000C67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年</w:t>
                            </w:r>
                            <w:r w:rsidR="003325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５</w:t>
                            </w:r>
                            <w:r w:rsidR="000C676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月</w:t>
                            </w:r>
                            <w:r w:rsidR="003325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2</w:t>
                            </w:r>
                            <w:r w:rsidR="00C741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４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日（</w:t>
                            </w:r>
                            <w:r w:rsidR="00C741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水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）</w:t>
                            </w:r>
                            <w:r w:rsidR="00C741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午後５時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必着とします。</w:t>
                            </w:r>
                          </w:p>
                          <w:p w:rsidR="003C058D" w:rsidRPr="002547BE" w:rsidRDefault="003C058D" w:rsidP="008D101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口頭または電話による申し込みは取扱いいたしません。</w:t>
                            </w:r>
                          </w:p>
                          <w:p w:rsidR="005954CB" w:rsidRPr="002547BE" w:rsidRDefault="003C058D" w:rsidP="008A2814">
                            <w:pPr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会場の都合により、やむを得ず出席者を１事業者あたり１名に限る場合があります。</w:t>
                            </w:r>
                          </w:p>
                          <w:p w:rsidR="003C058D" w:rsidRPr="005954CB" w:rsidRDefault="003C058D" w:rsidP="005954CB">
                            <w:pPr>
                              <w:ind w:leftChars="100" w:left="212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その場合は、</w:t>
                            </w:r>
                            <w:r w:rsidR="003325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５</w:t>
                            </w:r>
                            <w:r w:rsidR="000C676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月</w:t>
                            </w:r>
                            <w:r w:rsidR="003325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2</w:t>
                            </w:r>
                            <w:r w:rsidR="00C741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５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日</w:t>
                            </w:r>
                            <w:r w:rsidR="000054E9"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（</w:t>
                            </w:r>
                            <w:r w:rsidR="00C741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木</w:t>
                            </w:r>
                            <w:r w:rsidR="000054E9"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）</w:t>
                            </w:r>
                            <w:r w:rsidRPr="002547B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午後5時までに連絡します</w:t>
                            </w:r>
                            <w:r w:rsidRPr="005954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.8pt;margin-top:6.5pt;width:441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" fillcolor="#fde9d9">
                <v:textbox inset="5.85pt,.7pt,5.85pt,.7pt">
                  <w:txbxContent>
                    <w:p w:rsidR="003C058D" w:rsidRPr="005954CB" w:rsidRDefault="008E258C" w:rsidP="008D101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申込書の提出は、持込</w:t>
                      </w:r>
                      <w:r w:rsidR="003C058D" w:rsidRPr="005954CB">
                        <w:rPr>
                          <w:rFonts w:ascii="HG丸ｺﾞｼｯｸM-PRO" w:eastAsia="HG丸ｺﾞｼｯｸM-PRO" w:hAnsi="HG丸ｺﾞｼｯｸM-PRO" w:hint="eastAsia"/>
                        </w:rPr>
                        <w:t>・ファクシミリ・電子メールのいずれかとします。</w:t>
                      </w:r>
                    </w:p>
                    <w:p w:rsidR="003C058D" w:rsidRPr="002547BE" w:rsidRDefault="003C058D" w:rsidP="008D101E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</w:pPr>
                      <w:r w:rsidRPr="005954CB">
                        <w:rPr>
                          <w:rFonts w:ascii="HG丸ｺﾞｼｯｸM-PRO" w:eastAsia="HG丸ｺﾞｼｯｸM-PRO" w:hAnsi="HG丸ｺﾞｼｯｸM-PRO" w:hint="eastAsia"/>
                        </w:rPr>
                        <w:t>・申込期限：平成</w:t>
                      </w:r>
                      <w:r w:rsidR="000C6761">
                        <w:rPr>
                          <w:rFonts w:ascii="HG丸ｺﾞｼｯｸM-PRO" w:eastAsia="HG丸ｺﾞｼｯｸM-PRO" w:hAnsi="HG丸ｺﾞｼｯｸM-PRO" w:hint="eastAsia"/>
                        </w:rPr>
                        <w:t>２９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年</w:t>
                      </w:r>
                      <w:r w:rsidR="003325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５</w:t>
                      </w:r>
                      <w:r w:rsidR="000C6761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月</w:t>
                      </w:r>
                      <w:r w:rsidR="003325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2</w:t>
                      </w:r>
                      <w:r w:rsidR="00C741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４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日（</w:t>
                      </w:r>
                      <w:r w:rsidR="00C741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水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）</w:t>
                      </w:r>
                      <w:r w:rsidR="00C741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午後５時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必着とします。</w:t>
                      </w:r>
                    </w:p>
                    <w:p w:rsidR="003C058D" w:rsidRPr="002547BE" w:rsidRDefault="003C058D" w:rsidP="008D101E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</w:pP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口頭または電話による申し込みは取扱いいたしません。</w:t>
                      </w:r>
                    </w:p>
                    <w:p w:rsidR="005954CB" w:rsidRPr="002547BE" w:rsidRDefault="003C058D" w:rsidP="008A2814">
                      <w:pPr>
                        <w:ind w:left="212" w:hangingChars="100" w:hanging="212"/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</w:pP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会場の都合により、やむを得ず出席者を１事業者あたり１名に限る場合があります。</w:t>
                      </w:r>
                    </w:p>
                    <w:p w:rsidR="003C058D" w:rsidRPr="005954CB" w:rsidRDefault="003C058D" w:rsidP="005954CB">
                      <w:pPr>
                        <w:ind w:leftChars="100" w:left="212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その場合は、</w:t>
                      </w:r>
                      <w:r w:rsidR="003325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５</w:t>
                      </w:r>
                      <w:r w:rsidR="000C6761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月</w:t>
                      </w:r>
                      <w:r w:rsidR="003325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2</w:t>
                      </w:r>
                      <w:r w:rsidR="00C741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５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日</w:t>
                      </w:r>
                      <w:r w:rsidR="000054E9"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（</w:t>
                      </w:r>
                      <w:r w:rsidR="00C741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木</w:t>
                      </w:r>
                      <w:r w:rsidR="000054E9"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）</w:t>
                      </w:r>
                      <w:r w:rsidRPr="002547B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午後5時までに連絡します</w:t>
                      </w:r>
                      <w:r w:rsidRPr="005954C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Default="008D101E" w:rsidP="008D101E">
      <w:pPr>
        <w:rPr>
          <w:rFonts w:ascii="HG丸ｺﾞｼｯｸM-PRO" w:eastAsia="HG丸ｺﾞｼｯｸM-PRO" w:hAnsi="HG丸ｺﾞｼｯｸM-PRO" w:hint="eastAsia"/>
        </w:rPr>
      </w:pPr>
    </w:p>
    <w:p w:rsidR="00F57754" w:rsidRPr="00E322B1" w:rsidRDefault="00F57754" w:rsidP="008D101E">
      <w:pPr>
        <w:rPr>
          <w:rFonts w:ascii="HG丸ｺﾞｼｯｸM-PRO" w:eastAsia="HG丸ｺﾞｼｯｸM-PRO" w:hAnsi="HG丸ｺﾞｼｯｸM-PRO" w:hint="eastAsia"/>
        </w:rPr>
      </w:pPr>
    </w:p>
    <w:p w:rsidR="008D101E" w:rsidRPr="00E322B1" w:rsidRDefault="008D101E" w:rsidP="008D101E">
      <w:pPr>
        <w:ind w:firstLineChars="100" w:firstLine="212"/>
        <w:rPr>
          <w:rFonts w:ascii="HG丸ｺﾞｼｯｸM-PRO" w:eastAsia="HG丸ｺﾞｼｯｸM-PRO" w:hAnsi="HG丸ｺﾞｼｯｸM-PRO" w:hint="eastAsia"/>
        </w:rPr>
      </w:pPr>
      <w:r w:rsidRPr="00E322B1">
        <w:rPr>
          <w:rFonts w:ascii="HG丸ｺﾞｼｯｸM-PRO" w:eastAsia="HG丸ｺﾞｼｯｸM-PRO" w:hAnsi="HG丸ｺﾞｼｯｸM-PRO" w:hint="eastAsia"/>
        </w:rPr>
        <w:t>提出先</w:t>
      </w:r>
    </w:p>
    <w:p w:rsidR="00E322B1" w:rsidRPr="00271454" w:rsidRDefault="00A46EED" w:rsidP="00D36D13">
      <w:pPr>
        <w:ind w:firstLineChars="200" w:firstLine="424"/>
        <w:rPr>
          <w:rFonts w:ascii="HG丸ｺﾞｼｯｸM-PRO" w:eastAsia="HG丸ｺﾞｼｯｸM-PRO" w:hAnsi="HG丸ｺﾞｼｯｸM-PRO" w:hint="eastAsia"/>
          <w:color w:val="000000"/>
        </w:rPr>
      </w:pPr>
      <w:r w:rsidRPr="00E322B1">
        <w:rPr>
          <w:rFonts w:ascii="HG丸ｺﾞｼｯｸM-PRO" w:eastAsia="HG丸ｺﾞｼｯｸM-PRO" w:hAnsi="HG丸ｺﾞｼｯｸM-PRO" w:hint="eastAsia"/>
        </w:rPr>
        <w:t>○</w:t>
      </w:r>
      <w:r w:rsidR="000C6761">
        <w:rPr>
          <w:rFonts w:ascii="HG丸ｺﾞｼｯｸM-PRO" w:eastAsia="HG丸ｺﾞｼｯｸM-PRO" w:hAnsi="HG丸ｺﾞｼｯｸM-PRO" w:hint="eastAsia"/>
        </w:rPr>
        <w:t>直接持ち込む</w:t>
      </w:r>
      <w:r w:rsidR="008D101E" w:rsidRPr="00E322B1">
        <w:rPr>
          <w:rFonts w:ascii="HG丸ｺﾞｼｯｸM-PRO" w:eastAsia="HG丸ｺﾞｼｯｸM-PRO" w:hAnsi="HG丸ｺﾞｼｯｸM-PRO" w:hint="eastAsia"/>
        </w:rPr>
        <w:t>場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</w:rPr>
        <w:t>合：</w:t>
      </w:r>
      <w:r w:rsidR="00D63885" w:rsidRPr="00271454">
        <w:rPr>
          <w:rFonts w:ascii="HG丸ｺﾞｼｯｸM-PRO" w:eastAsia="HG丸ｺﾞｼｯｸM-PRO" w:hAnsi="HG丸ｺﾞｼｯｸM-PRO" w:hint="eastAsia"/>
          <w:color w:val="000000"/>
        </w:rPr>
        <w:t>（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水都大阪コンソーシアム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</w:rPr>
        <w:t>事務局</w:t>
      </w:r>
      <w:r w:rsidR="00D63885" w:rsidRPr="00271454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D36D13" w:rsidRPr="00271454" w:rsidRDefault="00E322B1" w:rsidP="00E322B1">
      <w:pPr>
        <w:ind w:firstLineChars="300" w:firstLine="636"/>
        <w:rPr>
          <w:rFonts w:ascii="HG丸ｺﾞｼｯｸM-PRO" w:eastAsia="HG丸ｺﾞｼｯｸM-PRO" w:hAnsi="HG丸ｺﾞｼｯｸM-PRO" w:hint="eastAsia"/>
          <w:color w:val="000000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>大阪市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住之江区南港北1-14-16</w:t>
      </w:r>
      <w:r w:rsidRPr="00271454">
        <w:rPr>
          <w:rFonts w:ascii="HG丸ｺﾞｼｯｸM-PRO" w:eastAsia="HG丸ｺﾞｼｯｸM-PRO" w:hAnsi="HG丸ｺﾞｼｯｸM-PRO" w:hint="eastAsia"/>
          <w:color w:val="000000"/>
        </w:rPr>
        <w:t>大阪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府咲洲庁舎38</w:t>
      </w:r>
      <w:r w:rsidRPr="00271454">
        <w:rPr>
          <w:rFonts w:ascii="HG丸ｺﾞｼｯｸM-PRO" w:eastAsia="HG丸ｺﾞｼｯｸM-PRO" w:hAnsi="HG丸ｺﾞｼｯｸM-PRO" w:hint="eastAsia"/>
          <w:color w:val="000000"/>
        </w:rPr>
        <w:t>階</w:t>
      </w:r>
    </w:p>
    <w:p w:rsidR="008D101E" w:rsidRPr="00271454" w:rsidRDefault="00A46EED" w:rsidP="008D101E">
      <w:pPr>
        <w:ind w:firstLineChars="200" w:firstLine="424"/>
        <w:rPr>
          <w:rFonts w:ascii="HG丸ｺﾞｼｯｸM-PRO" w:eastAsia="HG丸ｺﾞｼｯｸM-PRO" w:hAnsi="HG丸ｺﾞｼｯｸM-PRO" w:hint="eastAsia"/>
          <w:color w:val="000000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>○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</w:rPr>
        <w:t>ファクシミリの場合：</w:t>
      </w:r>
      <w:r w:rsidR="008A2814" w:rsidRPr="00271454">
        <w:rPr>
          <w:rFonts w:ascii="HG丸ｺﾞｼｯｸM-PRO" w:eastAsia="HG丸ｺﾞｼｯｸM-PRO" w:hAnsi="HG丸ｺﾞｼｯｸM-PRO" w:hint="eastAsia"/>
          <w:color w:val="000000"/>
        </w:rPr>
        <w:t>FAX:</w:t>
      </w:r>
      <w:r w:rsidR="00FD4254" w:rsidRPr="00271454">
        <w:rPr>
          <w:rFonts w:ascii="HG丸ｺﾞｼｯｸM-PRO" w:eastAsia="HG丸ｺﾞｼｯｸM-PRO" w:hAnsi="HG丸ｺﾞｼｯｸM-PRO" w:hint="eastAsia"/>
          <w:color w:val="000000"/>
        </w:rPr>
        <w:t>06-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6615-6300</w:t>
      </w:r>
    </w:p>
    <w:p w:rsidR="008D101E" w:rsidRPr="00271454" w:rsidRDefault="00A46EED" w:rsidP="002D78EB">
      <w:pPr>
        <w:spacing w:line="276" w:lineRule="auto"/>
        <w:ind w:firstLineChars="200" w:firstLine="424"/>
        <w:rPr>
          <w:rFonts w:ascii="HG丸ｺﾞｼｯｸM-PRO" w:eastAsia="HG丸ｺﾞｼｯｸM-PRO" w:hAnsi="HG丸ｺﾞｼｯｸM-PRO" w:hint="eastAsia"/>
          <w:color w:val="000000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>○</w:t>
      </w:r>
      <w:r w:rsidR="008D101E" w:rsidRPr="00271454">
        <w:rPr>
          <w:rFonts w:ascii="HG丸ｺﾞｼｯｸM-PRO" w:eastAsia="HG丸ｺﾞｼｯｸM-PRO" w:hAnsi="HG丸ｺﾞｼｯｸM-PRO" w:hint="eastAsia"/>
          <w:color w:val="000000"/>
        </w:rPr>
        <w:t>電子メールの場合：</w:t>
      </w:r>
      <w:hyperlink r:id="rId11" w:history="1">
        <w:r w:rsidR="000C6761" w:rsidRPr="006B01F4">
          <w:rPr>
            <w:rStyle w:val="a4"/>
            <w:rFonts w:ascii="HG丸ｺﾞｼｯｸM-PRO" w:eastAsia="HG丸ｺﾞｼｯｸM-PRO" w:hAnsi="HG丸ｺﾞｼｯｸM-PRO"/>
          </w:rPr>
          <w:t>toshimiryoku-g04@sbox.pref.osaka.lg.jp</w:t>
        </w:r>
      </w:hyperlink>
    </w:p>
    <w:p w:rsidR="008D101E" w:rsidRPr="00271454" w:rsidRDefault="008D101E" w:rsidP="00A46EED">
      <w:pPr>
        <w:ind w:firstLineChars="300" w:firstLine="636"/>
        <w:rPr>
          <w:rFonts w:ascii="HG丸ｺﾞｼｯｸM-PRO" w:eastAsia="HG丸ｺﾞｼｯｸM-PRO" w:hAnsi="HG丸ｺﾞｼｯｸM-PRO" w:hint="eastAsia"/>
          <w:color w:val="000000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</w:rPr>
        <w:t>※ﾌｧｸｼﾐﾘ又は電子メールで本書を送信した場合は、必ず事務局まで着信確認をしてください。</w:t>
      </w:r>
    </w:p>
    <w:p w:rsidR="008D101E" w:rsidRPr="00271454" w:rsidRDefault="008D101E" w:rsidP="008D101E">
      <w:pPr>
        <w:ind w:firstLineChars="300" w:firstLine="636"/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</w:pPr>
      <w:r w:rsidRPr="00271454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>着信確認電話番号</w:t>
      </w:r>
      <w:r w:rsidR="002D78EB" w:rsidRPr="00271454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>：</w:t>
      </w:r>
      <w:r w:rsidR="000C6761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>06-6210-9315</w:t>
      </w:r>
    </w:p>
    <w:p w:rsidR="00F57754" w:rsidRDefault="008D101E" w:rsidP="008D101E">
      <w:pPr>
        <w:rPr>
          <w:rFonts w:ascii="HG丸ｺﾞｼｯｸM-PRO" w:eastAsia="HG丸ｺﾞｼｯｸM-PRO" w:hAnsi="HG丸ｺﾞｼｯｸM-PRO" w:hint="eastAsia"/>
        </w:rPr>
      </w:pPr>
      <w:r w:rsidRPr="00E322B1">
        <w:rPr>
          <w:rFonts w:ascii="HG丸ｺﾞｼｯｸM-PRO" w:eastAsia="HG丸ｺﾞｼｯｸM-PRO" w:hAnsi="HG丸ｺﾞｼｯｸM-PRO" w:hint="eastAsia"/>
        </w:rPr>
        <w:t xml:space="preserve">　</w:t>
      </w:r>
    </w:p>
    <w:p w:rsidR="008D101E" w:rsidRPr="002547BE" w:rsidRDefault="008D101E" w:rsidP="008E5D03">
      <w:pPr>
        <w:ind w:firstLineChars="66" w:firstLine="282"/>
        <w:rPr>
          <w:rFonts w:ascii="HG丸ｺﾞｼｯｸM-PRO" w:eastAsia="HG丸ｺﾞｼｯｸM-PRO" w:hAnsi="HG丸ｺﾞｼｯｸM-PRO" w:hint="eastAsia"/>
          <w:color w:val="000000"/>
        </w:rPr>
      </w:pPr>
      <w:r w:rsidRPr="008E5D03">
        <w:rPr>
          <w:rFonts w:ascii="HG丸ｺﾞｼｯｸM-PRO" w:eastAsia="HG丸ｺﾞｼｯｸM-PRO" w:hAnsi="HG丸ｺﾞｼｯｸM-PRO" w:hint="eastAsia"/>
          <w:color w:val="000000"/>
          <w:spacing w:val="108"/>
          <w:kern w:val="0"/>
          <w:fitText w:val="636" w:id="1433035008"/>
        </w:rPr>
        <w:t>会</w:t>
      </w:r>
      <w:r w:rsidRPr="008E5D03">
        <w:rPr>
          <w:rFonts w:ascii="HG丸ｺﾞｼｯｸM-PRO" w:eastAsia="HG丸ｺﾞｼｯｸM-PRO" w:hAnsi="HG丸ｺﾞｼｯｸM-PRO" w:hint="eastAsia"/>
          <w:color w:val="000000"/>
          <w:kern w:val="0"/>
          <w:fitText w:val="636" w:id="1433035008"/>
        </w:rPr>
        <w:t>場</w:t>
      </w:r>
    </w:p>
    <w:p w:rsidR="008D101E" w:rsidRPr="002547BE" w:rsidRDefault="008D101E" w:rsidP="000E6E19">
      <w:pPr>
        <w:ind w:firstLineChars="200" w:firstLine="424"/>
        <w:rPr>
          <w:rFonts w:ascii="HG丸ｺﾞｼｯｸM-PRO" w:eastAsia="HG丸ｺﾞｼｯｸM-PRO" w:hAnsi="HG丸ｺﾞｼｯｸM-PRO" w:hint="eastAsia"/>
          <w:color w:val="000000"/>
        </w:rPr>
      </w:pPr>
      <w:r w:rsidRPr="002547BE">
        <w:rPr>
          <w:rFonts w:ascii="HG丸ｺﾞｼｯｸM-PRO" w:eastAsia="HG丸ｺﾞｼｯｸM-PRO" w:hAnsi="HG丸ｺﾞｼｯｸM-PRO" w:hint="eastAsia"/>
          <w:color w:val="000000"/>
        </w:rPr>
        <w:t xml:space="preserve">○ </w:t>
      </w:r>
      <w:r w:rsidR="008A2814" w:rsidRPr="00FC095A">
        <w:rPr>
          <w:rFonts w:ascii="HG丸ｺﾞｼｯｸM-PRO" w:eastAsia="HG丸ｺﾞｼｯｸM-PRO" w:hAnsi="HG丸ｺﾞｼｯｸM-PRO" w:hint="eastAsia"/>
          <w:color w:val="000000"/>
          <w:spacing w:val="108"/>
          <w:kern w:val="0"/>
          <w:fitText w:val="636" w:id="1433035264"/>
        </w:rPr>
        <w:t>と</w:t>
      </w:r>
      <w:r w:rsidR="008A2814" w:rsidRPr="00FC095A">
        <w:rPr>
          <w:rFonts w:ascii="HG丸ｺﾞｼｯｸM-PRO" w:eastAsia="HG丸ｺﾞｼｯｸM-PRO" w:hAnsi="HG丸ｺﾞｼｯｸM-PRO" w:hint="eastAsia"/>
          <w:color w:val="000000"/>
          <w:kern w:val="0"/>
          <w:fitText w:val="636" w:id="1433035264"/>
        </w:rPr>
        <w:t>き</w:t>
      </w:r>
      <w:r w:rsidR="008A2814" w:rsidRPr="002547BE">
        <w:rPr>
          <w:rFonts w:ascii="HG丸ｺﾞｼｯｸM-PRO" w:eastAsia="HG丸ｺﾞｼｯｸM-PRO" w:hAnsi="HG丸ｺﾞｼｯｸM-PRO" w:hint="eastAsia"/>
          <w:color w:val="000000"/>
        </w:rPr>
        <w:t xml:space="preserve">　平成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２9</w:t>
      </w:r>
      <w:r w:rsidR="008A2814" w:rsidRPr="002547BE">
        <w:rPr>
          <w:rFonts w:ascii="HG丸ｺﾞｼｯｸM-PRO" w:eastAsia="HG丸ｺﾞｼｯｸM-PRO" w:hAnsi="HG丸ｺﾞｼｯｸM-PRO" w:hint="eastAsia"/>
          <w:color w:val="000000"/>
        </w:rPr>
        <w:t>年</w:t>
      </w:r>
      <w:r w:rsidR="00332510">
        <w:rPr>
          <w:rFonts w:ascii="HG丸ｺﾞｼｯｸM-PRO" w:eastAsia="HG丸ｺﾞｼｯｸM-PRO" w:hAnsi="HG丸ｺﾞｼｯｸM-PRO" w:hint="eastAsia"/>
          <w:color w:val="000000"/>
        </w:rPr>
        <w:t>５</w:t>
      </w:r>
      <w:r w:rsidR="008A2814" w:rsidRPr="002547BE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B14D66">
        <w:rPr>
          <w:rFonts w:ascii="HG丸ｺﾞｼｯｸM-PRO" w:eastAsia="HG丸ｺﾞｼｯｸM-PRO" w:hAnsi="HG丸ｺﾞｼｯｸM-PRO" w:hint="eastAsia"/>
          <w:color w:val="000000"/>
        </w:rPr>
        <w:t>２６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日（</w:t>
      </w:r>
      <w:r w:rsidR="00B14D66">
        <w:rPr>
          <w:rFonts w:ascii="HG丸ｺﾞｼｯｸM-PRO" w:eastAsia="HG丸ｺﾞｼｯｸM-PRO" w:hAnsi="HG丸ｺﾞｼｯｸM-PRO" w:hint="eastAsia"/>
          <w:color w:val="000000"/>
        </w:rPr>
        <w:t>金</w:t>
      </w:r>
      <w:r w:rsidRPr="002547BE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332510">
        <w:rPr>
          <w:rFonts w:ascii="HG丸ｺﾞｼｯｸM-PRO" w:eastAsia="HG丸ｺﾞｼｯｸM-PRO" w:hAnsi="HG丸ｺﾞｼｯｸM-PRO" w:hint="eastAsia"/>
          <w:color w:val="000000"/>
        </w:rPr>
        <w:t>14</w:t>
      </w:r>
      <w:r w:rsidRPr="002547BE">
        <w:rPr>
          <w:rFonts w:ascii="HG丸ｺﾞｼｯｸM-PRO" w:eastAsia="HG丸ｺﾞｼｯｸM-PRO" w:hAnsi="HG丸ｺﾞｼｯｸM-PRO" w:hint="eastAsia"/>
          <w:color w:val="000000"/>
        </w:rPr>
        <w:t>時～（受付開始</w:t>
      </w:r>
      <w:r w:rsidR="00332510">
        <w:rPr>
          <w:rFonts w:ascii="HG丸ｺﾞｼｯｸM-PRO" w:eastAsia="HG丸ｺﾞｼｯｸM-PRO" w:hAnsi="HG丸ｺﾞｼｯｸM-PRO" w:hint="eastAsia"/>
          <w:color w:val="000000"/>
        </w:rPr>
        <w:t>13</w:t>
      </w:r>
      <w:r w:rsidR="00D63885" w:rsidRPr="002547BE">
        <w:rPr>
          <w:rFonts w:ascii="HG丸ｺﾞｼｯｸM-PRO" w:eastAsia="HG丸ｺﾞｼｯｸM-PRO" w:hAnsi="HG丸ｺﾞｼｯｸM-PRO" w:hint="eastAsia"/>
          <w:color w:val="000000"/>
        </w:rPr>
        <w:t>時</w:t>
      </w:r>
      <w:r w:rsidR="00332510">
        <w:rPr>
          <w:rFonts w:ascii="HG丸ｺﾞｼｯｸM-PRO" w:eastAsia="HG丸ｺﾞｼｯｸM-PRO" w:hAnsi="HG丸ｺﾞｼｯｸM-PRO" w:hint="eastAsia"/>
          <w:color w:val="000000"/>
        </w:rPr>
        <w:t>30分</w:t>
      </w:r>
      <w:r w:rsidRPr="002547BE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FD4254" w:rsidRPr="00CF1DEB" w:rsidRDefault="008D101E" w:rsidP="002D78EB">
      <w:pPr>
        <w:spacing w:line="276" w:lineRule="auto"/>
        <w:ind w:firstLineChars="200" w:firstLine="424"/>
        <w:rPr>
          <w:rFonts w:ascii="HG丸ｺﾞｼｯｸM-PRO" w:eastAsia="HG丸ｺﾞｼｯｸM-PRO" w:hAnsi="HG丸ｺﾞｼｯｸM-PRO" w:hint="eastAsia"/>
          <w:color w:val="000000"/>
        </w:rPr>
      </w:pPr>
      <w:r w:rsidRPr="00CF1DEB">
        <w:rPr>
          <w:rFonts w:ascii="HG丸ｺﾞｼｯｸM-PRO" w:eastAsia="HG丸ｺﾞｼｯｸM-PRO" w:hAnsi="HG丸ｺﾞｼｯｸM-PRO" w:hint="eastAsia"/>
          <w:color w:val="000000"/>
        </w:rPr>
        <w:t xml:space="preserve">○ ところ　</w:t>
      </w:r>
      <w:r w:rsidR="002D78EB" w:rsidRPr="00CF1DEB">
        <w:rPr>
          <w:rFonts w:ascii="HG丸ｺﾞｼｯｸM-PRO" w:eastAsia="HG丸ｺﾞｼｯｸM-PRO" w:hAnsi="HG丸ｺﾞｼｯｸM-PRO" w:hint="eastAsia"/>
          <w:color w:val="000000"/>
        </w:rPr>
        <w:t>大</w:t>
      </w:r>
      <w:r w:rsidR="00FD4254" w:rsidRPr="00CF1DEB">
        <w:rPr>
          <w:rFonts w:ascii="HG丸ｺﾞｼｯｸM-PRO" w:eastAsia="HG丸ｺﾞｼｯｸM-PRO" w:hAnsi="HG丸ｺﾞｼｯｸM-PRO" w:hint="eastAsia"/>
          <w:color w:val="000000"/>
        </w:rPr>
        <w:t>阪市</w:t>
      </w:r>
      <w:r w:rsidR="000C6761">
        <w:rPr>
          <w:rFonts w:ascii="HG丸ｺﾞｼｯｸM-PRO" w:eastAsia="HG丸ｺﾞｼｯｸM-PRO" w:hAnsi="HG丸ｺﾞｼｯｸM-PRO" w:hint="eastAsia"/>
          <w:color w:val="000000"/>
        </w:rPr>
        <w:t>住之江区南港北1-14-16</w:t>
      </w:r>
    </w:p>
    <w:p w:rsidR="008D101E" w:rsidRPr="002547BE" w:rsidRDefault="00CA75D8" w:rsidP="00FD4254">
      <w:pPr>
        <w:ind w:firstLineChars="850" w:firstLine="1802"/>
        <w:rPr>
          <w:rFonts w:ascii="HG丸ｺﾞｼｯｸM-PRO" w:eastAsia="HG丸ｺﾞｼｯｸM-PRO" w:hAnsi="HG丸ｺﾞｼｯｸM-PRO" w:hint="eastAsia"/>
          <w:color w:val="000000"/>
        </w:rPr>
      </w:pPr>
      <w:r w:rsidRPr="00CF1DEB">
        <w:rPr>
          <w:rFonts w:ascii="HG丸ｺﾞｼｯｸM-PRO" w:eastAsia="HG丸ｺﾞｼｯｸM-PRO" w:hAnsi="HG丸ｺﾞｼｯｸM-PRO" w:hint="eastAsia"/>
          <w:color w:val="000000"/>
        </w:rPr>
        <w:t>大阪</w:t>
      </w:r>
      <w:r w:rsidR="00332510">
        <w:rPr>
          <w:rFonts w:ascii="HG丸ｺﾞｼｯｸM-PRO" w:eastAsia="HG丸ｺﾞｼｯｸM-PRO" w:hAnsi="HG丸ｺﾞｼｯｸM-PRO" w:hint="eastAsia"/>
          <w:color w:val="000000"/>
        </w:rPr>
        <w:t xml:space="preserve">府咲洲庁舎　</w:t>
      </w:r>
      <w:r w:rsidR="00C741E7">
        <w:rPr>
          <w:rFonts w:ascii="HG丸ｺﾞｼｯｸM-PRO" w:eastAsia="HG丸ｺﾞｼｯｸM-PRO" w:hAnsi="HG丸ｺﾞｼｯｸM-PRO" w:hint="eastAsia"/>
          <w:color w:val="000000"/>
        </w:rPr>
        <w:t>３８</w:t>
      </w:r>
      <w:r w:rsidR="00837ACE" w:rsidRPr="00CF1DEB">
        <w:rPr>
          <w:rFonts w:ascii="HG丸ｺﾞｼｯｸM-PRO" w:eastAsia="HG丸ｺﾞｼｯｸM-PRO" w:hAnsi="HG丸ｺﾞｼｯｸM-PRO" w:hint="eastAsia"/>
          <w:color w:val="000000"/>
        </w:rPr>
        <w:t xml:space="preserve">階　</w:t>
      </w:r>
      <w:r w:rsidR="00F57754" w:rsidRPr="00CF1DEB">
        <w:rPr>
          <w:rFonts w:ascii="HG丸ｺﾞｼｯｸM-PRO" w:eastAsia="HG丸ｺﾞｼｯｸM-PRO" w:hAnsi="HG丸ｺﾞｼｯｸM-PRO" w:hint="eastAsia"/>
          <w:color w:val="000000"/>
        </w:rPr>
        <w:t>会議室</w:t>
      </w:r>
    </w:p>
    <w:p w:rsidR="00F57754" w:rsidRPr="00CA75D8" w:rsidRDefault="00F57754" w:rsidP="008D101E">
      <w:pPr>
        <w:rPr>
          <w:rFonts w:ascii="HG丸ｺﾞｼｯｸM-PRO" w:eastAsia="HG丸ｺﾞｼｯｸM-PRO" w:hAnsi="HG丸ｺﾞｼｯｸM-PRO" w:hint="eastAsia"/>
          <w:color w:val="000000"/>
        </w:rPr>
      </w:pPr>
    </w:p>
    <w:p w:rsidR="00616FD6" w:rsidRPr="00616FD6" w:rsidRDefault="00616FD6" w:rsidP="003025AE">
      <w:pPr>
        <w:rPr>
          <w:rFonts w:ascii="HG丸ｺﾞｼｯｸM-PRO" w:eastAsia="HG丸ｺﾞｼｯｸM-PRO" w:hAnsi="HG丸ｺﾞｼｯｸM-PRO" w:hint="eastAsia"/>
        </w:rPr>
      </w:pPr>
    </w:p>
    <w:sectPr w:rsidR="00616FD6" w:rsidRPr="00616FD6" w:rsidSect="005830BC">
      <w:pgSz w:w="11906" w:h="16838" w:code="9"/>
      <w:pgMar w:top="851" w:right="851" w:bottom="851" w:left="1304" w:header="851" w:footer="992" w:gutter="0"/>
      <w:cols w:space="425"/>
      <w:docGrid w:type="linesAndChars" w:linePitch="291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6E" w:rsidRDefault="0021426E" w:rsidP="00842671">
      <w:r>
        <w:separator/>
      </w:r>
    </w:p>
  </w:endnote>
  <w:endnote w:type="continuationSeparator" w:id="0">
    <w:p w:rsidR="0021426E" w:rsidRDefault="0021426E" w:rsidP="008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6E" w:rsidRDefault="0021426E" w:rsidP="00842671">
      <w:r>
        <w:separator/>
      </w:r>
    </w:p>
  </w:footnote>
  <w:footnote w:type="continuationSeparator" w:id="0">
    <w:p w:rsidR="0021426E" w:rsidRDefault="0021426E" w:rsidP="008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34CA7"/>
    <w:multiLevelType w:val="hybridMultilevel"/>
    <w:tmpl w:val="D346BB90"/>
    <w:lvl w:ilvl="0" w:tplc="0406C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3DC"/>
    <w:rsid w:val="000054E9"/>
    <w:rsid w:val="00011939"/>
    <w:rsid w:val="00012E05"/>
    <w:rsid w:val="00016429"/>
    <w:rsid w:val="00031273"/>
    <w:rsid w:val="00032F0E"/>
    <w:rsid w:val="0003302F"/>
    <w:rsid w:val="00033FA7"/>
    <w:rsid w:val="00040B57"/>
    <w:rsid w:val="00052D41"/>
    <w:rsid w:val="0008106A"/>
    <w:rsid w:val="0008415C"/>
    <w:rsid w:val="0009188D"/>
    <w:rsid w:val="00097388"/>
    <w:rsid w:val="00097793"/>
    <w:rsid w:val="000A7094"/>
    <w:rsid w:val="000B0394"/>
    <w:rsid w:val="000B6B4B"/>
    <w:rsid w:val="000C43A4"/>
    <w:rsid w:val="000C6761"/>
    <w:rsid w:val="000D1116"/>
    <w:rsid w:val="000E19BD"/>
    <w:rsid w:val="000E6E19"/>
    <w:rsid w:val="0011589B"/>
    <w:rsid w:val="00126A5E"/>
    <w:rsid w:val="00137A55"/>
    <w:rsid w:val="00140875"/>
    <w:rsid w:val="00154063"/>
    <w:rsid w:val="00163A3A"/>
    <w:rsid w:val="001870E6"/>
    <w:rsid w:val="001878F9"/>
    <w:rsid w:val="001B5B70"/>
    <w:rsid w:val="001B76F1"/>
    <w:rsid w:val="001C1D84"/>
    <w:rsid w:val="001D27EB"/>
    <w:rsid w:val="001E5FAE"/>
    <w:rsid w:val="0021426E"/>
    <w:rsid w:val="00231AEB"/>
    <w:rsid w:val="002469AF"/>
    <w:rsid w:val="00252234"/>
    <w:rsid w:val="002547BE"/>
    <w:rsid w:val="00255F25"/>
    <w:rsid w:val="00260540"/>
    <w:rsid w:val="002606A7"/>
    <w:rsid w:val="00271454"/>
    <w:rsid w:val="002770F4"/>
    <w:rsid w:val="002860F4"/>
    <w:rsid w:val="00292E90"/>
    <w:rsid w:val="002A2855"/>
    <w:rsid w:val="002C7956"/>
    <w:rsid w:val="002D2EC7"/>
    <w:rsid w:val="002D78EB"/>
    <w:rsid w:val="003025AE"/>
    <w:rsid w:val="003107F7"/>
    <w:rsid w:val="00327957"/>
    <w:rsid w:val="00331F29"/>
    <w:rsid w:val="00332510"/>
    <w:rsid w:val="00332E47"/>
    <w:rsid w:val="00346E03"/>
    <w:rsid w:val="00350B9C"/>
    <w:rsid w:val="00351519"/>
    <w:rsid w:val="00353983"/>
    <w:rsid w:val="00353A90"/>
    <w:rsid w:val="00357CF6"/>
    <w:rsid w:val="00380D5E"/>
    <w:rsid w:val="00386C1F"/>
    <w:rsid w:val="00394EBE"/>
    <w:rsid w:val="00395FDC"/>
    <w:rsid w:val="003A009E"/>
    <w:rsid w:val="003A1BB0"/>
    <w:rsid w:val="003A6869"/>
    <w:rsid w:val="003C058D"/>
    <w:rsid w:val="003D28F1"/>
    <w:rsid w:val="003D7C1F"/>
    <w:rsid w:val="003F6C41"/>
    <w:rsid w:val="004114EA"/>
    <w:rsid w:val="00444566"/>
    <w:rsid w:val="0045383B"/>
    <w:rsid w:val="00456A6C"/>
    <w:rsid w:val="00464964"/>
    <w:rsid w:val="004803C4"/>
    <w:rsid w:val="00492BAA"/>
    <w:rsid w:val="00496557"/>
    <w:rsid w:val="00497573"/>
    <w:rsid w:val="004A36C8"/>
    <w:rsid w:val="004C1CFD"/>
    <w:rsid w:val="004C71A4"/>
    <w:rsid w:val="004E7055"/>
    <w:rsid w:val="004F0E56"/>
    <w:rsid w:val="004F7238"/>
    <w:rsid w:val="00515557"/>
    <w:rsid w:val="0052700B"/>
    <w:rsid w:val="005579AA"/>
    <w:rsid w:val="00572CB7"/>
    <w:rsid w:val="005830BC"/>
    <w:rsid w:val="005954CB"/>
    <w:rsid w:val="005A192B"/>
    <w:rsid w:val="005A2D71"/>
    <w:rsid w:val="005B0882"/>
    <w:rsid w:val="005C0845"/>
    <w:rsid w:val="005C4A16"/>
    <w:rsid w:val="005D4634"/>
    <w:rsid w:val="005F79A1"/>
    <w:rsid w:val="005F7C4D"/>
    <w:rsid w:val="006061A0"/>
    <w:rsid w:val="00611991"/>
    <w:rsid w:val="00616FD6"/>
    <w:rsid w:val="00626230"/>
    <w:rsid w:val="00630BC0"/>
    <w:rsid w:val="006362CA"/>
    <w:rsid w:val="00664B65"/>
    <w:rsid w:val="00672915"/>
    <w:rsid w:val="006920E0"/>
    <w:rsid w:val="006A394C"/>
    <w:rsid w:val="006F6680"/>
    <w:rsid w:val="007336CB"/>
    <w:rsid w:val="00740944"/>
    <w:rsid w:val="007469DE"/>
    <w:rsid w:val="00746EC1"/>
    <w:rsid w:val="00750D93"/>
    <w:rsid w:val="00754F8F"/>
    <w:rsid w:val="00781C48"/>
    <w:rsid w:val="00782068"/>
    <w:rsid w:val="00784DED"/>
    <w:rsid w:val="007911D0"/>
    <w:rsid w:val="007A0060"/>
    <w:rsid w:val="007A07AF"/>
    <w:rsid w:val="007A4E17"/>
    <w:rsid w:val="007A7384"/>
    <w:rsid w:val="007B46F3"/>
    <w:rsid w:val="007C0271"/>
    <w:rsid w:val="007C19D9"/>
    <w:rsid w:val="007F7F64"/>
    <w:rsid w:val="008152DF"/>
    <w:rsid w:val="008251A7"/>
    <w:rsid w:val="00837ACE"/>
    <w:rsid w:val="00842671"/>
    <w:rsid w:val="00851734"/>
    <w:rsid w:val="0086562F"/>
    <w:rsid w:val="0089797C"/>
    <w:rsid w:val="00897CD2"/>
    <w:rsid w:val="008A01E6"/>
    <w:rsid w:val="008A2814"/>
    <w:rsid w:val="008A66D1"/>
    <w:rsid w:val="008A7CC7"/>
    <w:rsid w:val="008B11DA"/>
    <w:rsid w:val="008B5303"/>
    <w:rsid w:val="008B5DDE"/>
    <w:rsid w:val="008D101E"/>
    <w:rsid w:val="008E258C"/>
    <w:rsid w:val="008E5D03"/>
    <w:rsid w:val="008F438A"/>
    <w:rsid w:val="008F549D"/>
    <w:rsid w:val="009049CA"/>
    <w:rsid w:val="00925F47"/>
    <w:rsid w:val="00926B85"/>
    <w:rsid w:val="0093461A"/>
    <w:rsid w:val="00946BEB"/>
    <w:rsid w:val="00956A92"/>
    <w:rsid w:val="00963D38"/>
    <w:rsid w:val="00973236"/>
    <w:rsid w:val="009847F1"/>
    <w:rsid w:val="00985B02"/>
    <w:rsid w:val="009B65C7"/>
    <w:rsid w:val="009C4DBA"/>
    <w:rsid w:val="009F3A4C"/>
    <w:rsid w:val="00A14F09"/>
    <w:rsid w:val="00A21F7F"/>
    <w:rsid w:val="00A441ED"/>
    <w:rsid w:val="00A455F6"/>
    <w:rsid w:val="00A46EED"/>
    <w:rsid w:val="00A475E8"/>
    <w:rsid w:val="00AA3AE9"/>
    <w:rsid w:val="00AA530A"/>
    <w:rsid w:val="00AA5906"/>
    <w:rsid w:val="00AB34B4"/>
    <w:rsid w:val="00AB673C"/>
    <w:rsid w:val="00AC2AD5"/>
    <w:rsid w:val="00AC65C2"/>
    <w:rsid w:val="00AE2AEB"/>
    <w:rsid w:val="00AE55A1"/>
    <w:rsid w:val="00B01092"/>
    <w:rsid w:val="00B13D1F"/>
    <w:rsid w:val="00B14D66"/>
    <w:rsid w:val="00B43A9B"/>
    <w:rsid w:val="00B45DCB"/>
    <w:rsid w:val="00B6090B"/>
    <w:rsid w:val="00B66AFC"/>
    <w:rsid w:val="00B71937"/>
    <w:rsid w:val="00B72711"/>
    <w:rsid w:val="00B76AE8"/>
    <w:rsid w:val="00B774F2"/>
    <w:rsid w:val="00B778E1"/>
    <w:rsid w:val="00B805A8"/>
    <w:rsid w:val="00B91791"/>
    <w:rsid w:val="00B9251E"/>
    <w:rsid w:val="00BA77E7"/>
    <w:rsid w:val="00BB5A52"/>
    <w:rsid w:val="00BB6DE4"/>
    <w:rsid w:val="00BC59C4"/>
    <w:rsid w:val="00BC6382"/>
    <w:rsid w:val="00BE00A8"/>
    <w:rsid w:val="00BE031E"/>
    <w:rsid w:val="00BE6366"/>
    <w:rsid w:val="00C01DF1"/>
    <w:rsid w:val="00C03D6E"/>
    <w:rsid w:val="00C06FC5"/>
    <w:rsid w:val="00C41F6D"/>
    <w:rsid w:val="00C54726"/>
    <w:rsid w:val="00C60730"/>
    <w:rsid w:val="00C71DCD"/>
    <w:rsid w:val="00C741E7"/>
    <w:rsid w:val="00C745DB"/>
    <w:rsid w:val="00C803B5"/>
    <w:rsid w:val="00C823E0"/>
    <w:rsid w:val="00C97A60"/>
    <w:rsid w:val="00CA75D8"/>
    <w:rsid w:val="00CB5ED3"/>
    <w:rsid w:val="00CC6E6E"/>
    <w:rsid w:val="00CD23C3"/>
    <w:rsid w:val="00CE0651"/>
    <w:rsid w:val="00CF1DEB"/>
    <w:rsid w:val="00CF43F2"/>
    <w:rsid w:val="00CF45FC"/>
    <w:rsid w:val="00D339BD"/>
    <w:rsid w:val="00D33DD2"/>
    <w:rsid w:val="00D34EAF"/>
    <w:rsid w:val="00D35AB7"/>
    <w:rsid w:val="00D36D13"/>
    <w:rsid w:val="00D4109E"/>
    <w:rsid w:val="00D600C7"/>
    <w:rsid w:val="00D63885"/>
    <w:rsid w:val="00D7130D"/>
    <w:rsid w:val="00D80626"/>
    <w:rsid w:val="00D83D3D"/>
    <w:rsid w:val="00D94832"/>
    <w:rsid w:val="00DB37E1"/>
    <w:rsid w:val="00DD5004"/>
    <w:rsid w:val="00DF144D"/>
    <w:rsid w:val="00DF4D8D"/>
    <w:rsid w:val="00DF7F84"/>
    <w:rsid w:val="00E023A3"/>
    <w:rsid w:val="00E06E93"/>
    <w:rsid w:val="00E12D56"/>
    <w:rsid w:val="00E1506B"/>
    <w:rsid w:val="00E23F8F"/>
    <w:rsid w:val="00E322B1"/>
    <w:rsid w:val="00E41984"/>
    <w:rsid w:val="00E50997"/>
    <w:rsid w:val="00E53508"/>
    <w:rsid w:val="00E97A74"/>
    <w:rsid w:val="00EA72C2"/>
    <w:rsid w:val="00ED1709"/>
    <w:rsid w:val="00ED4824"/>
    <w:rsid w:val="00F05C37"/>
    <w:rsid w:val="00F10CF6"/>
    <w:rsid w:val="00F24927"/>
    <w:rsid w:val="00F2769B"/>
    <w:rsid w:val="00F57754"/>
    <w:rsid w:val="00F852FA"/>
    <w:rsid w:val="00F97AB1"/>
    <w:rsid w:val="00FA28FB"/>
    <w:rsid w:val="00FC095A"/>
    <w:rsid w:val="00FC75F1"/>
    <w:rsid w:val="00FD42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8EFF3-3685-4256-8A01-E8762A0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10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01E"/>
    <w:rPr>
      <w:color w:val="0000FF"/>
      <w:u w:val="single"/>
    </w:rPr>
  </w:style>
  <w:style w:type="paragraph" w:styleId="a5">
    <w:name w:val="Closing"/>
    <w:basedOn w:val="a"/>
    <w:rsid w:val="008D101E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Note Heading"/>
    <w:basedOn w:val="a"/>
    <w:next w:val="a"/>
    <w:link w:val="a7"/>
    <w:rsid w:val="008D101E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header"/>
    <w:basedOn w:val="a"/>
    <w:link w:val="a9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2671"/>
    <w:rPr>
      <w:kern w:val="2"/>
      <w:sz w:val="21"/>
      <w:szCs w:val="24"/>
    </w:rPr>
  </w:style>
  <w:style w:type="paragraph" w:styleId="aa">
    <w:name w:val="footer"/>
    <w:basedOn w:val="a"/>
    <w:link w:val="ab"/>
    <w:rsid w:val="008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2671"/>
    <w:rPr>
      <w:kern w:val="2"/>
      <w:sz w:val="21"/>
      <w:szCs w:val="24"/>
    </w:rPr>
  </w:style>
  <w:style w:type="character" w:customStyle="1" w:styleId="a7">
    <w:name w:val="記 (文字)"/>
    <w:link w:val="a6"/>
    <w:rsid w:val="00842671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lock Text"/>
    <w:basedOn w:val="a"/>
    <w:unhideWhenUsed/>
    <w:rsid w:val="0084267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character" w:styleId="ad">
    <w:name w:val="FollowedHyperlink"/>
    <w:rsid w:val="00351519"/>
    <w:rPr>
      <w:color w:val="800080"/>
      <w:u w:val="single"/>
    </w:rPr>
  </w:style>
  <w:style w:type="table" w:customStyle="1" w:styleId="1">
    <w:name w:val="表 (格子)1"/>
    <w:basedOn w:val="a1"/>
    <w:next w:val="a3"/>
    <w:uiPriority w:val="59"/>
    <w:rsid w:val="00595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7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B6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054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05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shimiryoku-g04@sbox.pref.osak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A734-D750-4F2B-9D0E-5C1D510F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9DA560-81CC-4C48-951B-62DDD76D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0F956-8F1B-4109-BCBF-7C10F8EDC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B7E56-4BF4-41C8-BC50-3E144FC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大阪府</Company>
  <LinksUpToDate>false</LinksUpToDate>
  <CharactersWithSpaces>517</CharactersWithSpaces>
  <SharedDoc>false</SharedDoc>
  <HLinks>
    <vt:vector size="6" baseType="variant"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toshimiryoku-g04@sbox.pref.osa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amamotoky</dc:creator>
  <cp:keywords/>
  <cp:lastModifiedBy>okushin-028</cp:lastModifiedBy>
  <cp:revision>2</cp:revision>
  <cp:lastPrinted>2017-05-16T08:19:00Z</cp:lastPrinted>
  <dcterms:created xsi:type="dcterms:W3CDTF">2017-08-22T05:16:00Z</dcterms:created>
  <dcterms:modified xsi:type="dcterms:W3CDTF">2017-08-22T05:16:00Z</dcterms:modified>
</cp:coreProperties>
</file>